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153" w:rsidRDefault="00521153" w:rsidP="00650D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1"/>
      <w:bookmarkStart w:id="1" w:name="_GoBack"/>
      <w:bookmarkEnd w:id="1"/>
    </w:p>
    <w:p w:rsidR="00521153" w:rsidRDefault="00521153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153" w:rsidRDefault="00521153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CC2FDB" w:rsidRDefault="00CC2FDB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</w:t>
      </w:r>
    </w:p>
    <w:p w:rsidR="00CC2FDB" w:rsidRP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CC2FDB" w:rsidRP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городском конкурсе</w:t>
      </w:r>
    </w:p>
    <w:p w:rsidR="00CC2FDB" w:rsidRP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ее предприятие торговли» </w:t>
      </w:r>
    </w:p>
    <w:p w:rsidR="00CC2FDB" w:rsidRP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C2FDB" w:rsidRPr="00CC2FDB" w:rsidRDefault="00CC2FDB" w:rsidP="00CC2F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ловиями участия в конкурсе «Лучшее предприятие торговли» прошу зарегистрировать в качестве участника: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2FD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рганизации)</w:t>
      </w:r>
    </w:p>
    <w:p w:rsidR="00CC2FDB" w:rsidRP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ставленных сведений гарантирую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     _______________        __________________</w:t>
      </w:r>
    </w:p>
    <w:p w:rsidR="00CC2FDB" w:rsidRPr="00CC2FDB" w:rsidRDefault="00CC2FDB" w:rsidP="00CC2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D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CC2F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 организации</w:t>
      </w:r>
      <w:proofErr w:type="gramEnd"/>
      <w:r w:rsidRPr="00CC2FD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П)                    (подпись)</w:t>
      </w:r>
      <w:r w:rsidRPr="00CC2F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(расшифровка подписи)</w:t>
      </w:r>
    </w:p>
    <w:p w:rsidR="00CC2FDB" w:rsidRPr="00CC2FDB" w:rsidRDefault="00CC2FDB" w:rsidP="00CC2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2FDB" w:rsidRPr="00CC2FDB" w:rsidRDefault="00CC2FDB" w:rsidP="00CC2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Pr="00CC2FDB" w:rsidRDefault="00CC2FDB" w:rsidP="00CC2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Pr="00CC2FDB" w:rsidRDefault="00CC2FDB" w:rsidP="00CC2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Pr="00CC2FDB" w:rsidRDefault="00CC2FDB" w:rsidP="00CC2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_20   г.                                         М.П</w:t>
      </w:r>
    </w:p>
    <w:p w:rsidR="00CC2FDB" w:rsidRPr="00CC2FDB" w:rsidRDefault="00CC2FDB" w:rsidP="00CC2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E17C75" w:rsidRPr="008D560A" w:rsidRDefault="00AF3532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bookmarkEnd w:id="0"/>
    <w:p w:rsidR="00CC2FDB" w:rsidRDefault="00CC2FDB" w:rsidP="00CC2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Pr="00CC2FDB" w:rsidRDefault="00CC2FDB" w:rsidP="00CC2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P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а</w:t>
      </w:r>
    </w:p>
    <w:p w:rsidR="00CC2FDB" w:rsidRP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ника городского конкурса</w:t>
      </w:r>
    </w:p>
    <w:p w:rsidR="00CC2FDB" w:rsidRP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ее предприятие торговли» </w:t>
      </w:r>
    </w:p>
    <w:p w:rsidR="00CC2FDB" w:rsidRP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Pr="00CC2FDB" w:rsidRDefault="00CC2FDB" w:rsidP="00CC2FDB">
      <w:pPr>
        <w:numPr>
          <w:ilvl w:val="0"/>
          <w:numId w:val="15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изации (индивидуальный предприниматель) 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CC2FDB" w:rsidRPr="00CC2FDB" w:rsidRDefault="00CC2FDB" w:rsidP="00CC2FD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рменное название торгового предприятия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Адрес (местонахождение </w:t>
      </w:r>
      <w:proofErr w:type="gramStart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)_</w:t>
      </w:r>
      <w:proofErr w:type="gramEnd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:_</w:t>
      </w:r>
      <w:proofErr w:type="gramEnd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_</w:t>
      </w:r>
      <w:proofErr w:type="gramEnd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ата </w:t>
      </w:r>
      <w:proofErr w:type="gramStart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:_</w:t>
      </w:r>
      <w:proofErr w:type="gramEnd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амилия, имя, отчество, должность руководителя 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онтактный телефон (с </w:t>
      </w:r>
      <w:proofErr w:type="gramStart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м)_</w:t>
      </w:r>
      <w:proofErr w:type="gramEnd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одолжительность работы на потребительском </w:t>
      </w:r>
      <w:proofErr w:type="gramStart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е:_</w:t>
      </w:r>
      <w:proofErr w:type="gramEnd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бщая характеристика предприятия (специализация, площадь общая и торговая, метод торговли и </w:t>
      </w:r>
      <w:proofErr w:type="spellStart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.) 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11. Информация об использовании активных форм торговли: 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2FDB">
        <w:rPr>
          <w:rFonts w:ascii="Times New Roman" w:eastAsia="Times New Roman" w:hAnsi="Times New Roman" w:cs="Times New Roman"/>
          <w:sz w:val="20"/>
          <w:szCs w:val="20"/>
          <w:lang w:eastAsia="ru-RU"/>
        </w:rPr>
        <w:t>(выставки-продажи, выставки-дегустации, новогодние и сезонные распродажи, ярмарки, применение различных средств рекламы и др.)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еречень предоставляемых дополнительных услуг: 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Информация о проведении благотворительных </w:t>
      </w:r>
      <w:proofErr w:type="gramStart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й:_</w:t>
      </w:r>
      <w:proofErr w:type="gramEnd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14. Наличие отзывов и предложений покупателей в книге отзывов и предложений: 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15. Санитарное состояние объекта, соблюдение санитарных норм и правил в процессе обслуживания, противопожарное состояние (по результатам актов обследования контрольно-надзорных </w:t>
      </w:r>
      <w:proofErr w:type="gramStart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)_</w:t>
      </w:r>
      <w:proofErr w:type="gramEnd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16. Налоговая добропорядочность: 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показатели деятельности предприятия: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1985"/>
        <w:gridCol w:w="2126"/>
      </w:tblGrid>
      <w:tr w:rsidR="00CC2FDB" w:rsidRPr="00CC2FDB" w:rsidTr="00EC7101">
        <w:tc>
          <w:tcPr>
            <w:tcW w:w="675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3828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985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прошлый год</w:t>
            </w:r>
          </w:p>
        </w:tc>
        <w:tc>
          <w:tcPr>
            <w:tcW w:w="2126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позапрошлый год</w:t>
            </w:r>
          </w:p>
        </w:tc>
      </w:tr>
      <w:tr w:rsidR="00CC2FDB" w:rsidRPr="00CC2FDB" w:rsidTr="00EC7101">
        <w:tc>
          <w:tcPr>
            <w:tcW w:w="675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8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рабочих мест на предприятии </w:t>
            </w:r>
          </w:p>
        </w:tc>
        <w:tc>
          <w:tcPr>
            <w:tcW w:w="1134" w:type="dxa"/>
          </w:tcPr>
          <w:p w:rsidR="00CC2FDB" w:rsidRPr="00CC2FDB" w:rsidRDefault="00CC2FDB" w:rsidP="00CC2F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985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C2FDB" w:rsidRPr="00CC2FDB" w:rsidTr="00EC7101">
        <w:tc>
          <w:tcPr>
            <w:tcW w:w="675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8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рентабельности работы предприятия</w:t>
            </w:r>
          </w:p>
        </w:tc>
        <w:tc>
          <w:tcPr>
            <w:tcW w:w="1134" w:type="dxa"/>
          </w:tcPr>
          <w:p w:rsidR="00CC2FDB" w:rsidRPr="00CC2FDB" w:rsidRDefault="00CC2FDB" w:rsidP="00CC2F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85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C2FDB" w:rsidRPr="00CC2FDB" w:rsidTr="00EC7101">
        <w:tc>
          <w:tcPr>
            <w:tcW w:w="675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28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уплаченных налоговых отчислений</w:t>
            </w:r>
          </w:p>
        </w:tc>
        <w:tc>
          <w:tcPr>
            <w:tcW w:w="1134" w:type="dxa"/>
          </w:tcPr>
          <w:p w:rsidR="00CC2FDB" w:rsidRPr="00CC2FDB" w:rsidRDefault="00CC2FDB" w:rsidP="00CC2F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985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C2FDB" w:rsidRPr="00CC2FDB" w:rsidTr="00EC7101">
        <w:tc>
          <w:tcPr>
            <w:tcW w:w="675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28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стирование средств в развитие предприятия</w:t>
            </w:r>
          </w:p>
        </w:tc>
        <w:tc>
          <w:tcPr>
            <w:tcW w:w="1134" w:type="dxa"/>
          </w:tcPr>
          <w:p w:rsidR="00CC2FDB" w:rsidRPr="00CC2FDB" w:rsidRDefault="00CC2FDB" w:rsidP="00CC2F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985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C2FDB" w:rsidRPr="00CC2FDB" w:rsidTr="00EC7101">
        <w:tc>
          <w:tcPr>
            <w:tcW w:w="675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28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месячная заработная плата работника основной профессии</w:t>
            </w:r>
          </w:p>
        </w:tc>
        <w:tc>
          <w:tcPr>
            <w:tcW w:w="1134" w:type="dxa"/>
          </w:tcPr>
          <w:p w:rsidR="00CC2FDB" w:rsidRPr="00CC2FDB" w:rsidRDefault="00CC2FDB" w:rsidP="00CC2F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985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C2FDB" w:rsidRPr="00CC2FDB" w:rsidTr="00EC7101">
        <w:tc>
          <w:tcPr>
            <w:tcW w:w="675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828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мма </w:t>
            </w:r>
            <w:proofErr w:type="gramStart"/>
            <w:r w:rsidRPr="00CC2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</w:t>
            </w:r>
            <w:proofErr w:type="gramEnd"/>
            <w:r w:rsidRPr="00CC2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деляемых на социальные нужды (улучшение условий охраны труда, отдых, оздоровление, подготовка кадров, медицинское обслуживание, организация питания и т.д.)</w:t>
            </w:r>
          </w:p>
        </w:tc>
        <w:tc>
          <w:tcPr>
            <w:tcW w:w="1134" w:type="dxa"/>
          </w:tcPr>
          <w:p w:rsidR="00CC2FDB" w:rsidRPr="00CC2FDB" w:rsidRDefault="00CC2FDB" w:rsidP="00CC2F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985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</w:t>
      </w:r>
      <w:proofErr w:type="gramStart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ведения</w:t>
      </w:r>
      <w:proofErr w:type="gramEnd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данной анкете должны быть документально подтверждены участником!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    _______________        ______________________</w:t>
      </w:r>
    </w:p>
    <w:p w:rsidR="00CC2FDB" w:rsidRPr="00CC2FDB" w:rsidRDefault="00CC2FDB" w:rsidP="00CC2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D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CC2F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 организации</w:t>
      </w:r>
      <w:proofErr w:type="gramEnd"/>
      <w:r w:rsidRPr="00CC2FD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П)               (подпись)</w:t>
      </w:r>
      <w:r w:rsidRPr="00CC2F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(расшифровка подписи)</w:t>
      </w:r>
    </w:p>
    <w:p w:rsidR="00CC2FDB" w:rsidRPr="00CC2FDB" w:rsidRDefault="00CC2FDB" w:rsidP="00CC2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2FDB" w:rsidRPr="00CC2FDB" w:rsidRDefault="00CC2FDB" w:rsidP="00CC2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Pr="00CC2FDB" w:rsidRDefault="00CC2FDB" w:rsidP="00CC2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Pr="00CC2FDB" w:rsidRDefault="00CC2FDB" w:rsidP="00CC2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_20   г.                                                         М.П.</w:t>
      </w:r>
    </w:p>
    <w:p w:rsidR="00CC2FDB" w:rsidRPr="00521153" w:rsidRDefault="00CC2FDB" w:rsidP="00CC2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60A" w:rsidRDefault="008D560A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C2FDB" w:rsidRPr="008D560A" w:rsidRDefault="00CC2FDB" w:rsidP="00CC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934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C2FDB" w:rsidRP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 </w:t>
      </w:r>
    </w:p>
    <w:p w:rsidR="00CC2FDB" w:rsidRP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городском конкурсе</w:t>
      </w:r>
    </w:p>
    <w:p w:rsidR="00CC2FDB" w:rsidRP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ее предприятие общественного питания»</w:t>
      </w:r>
    </w:p>
    <w:p w:rsidR="00CC2FDB" w:rsidRP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ловиями участия в конкурсе «</w:t>
      </w:r>
      <w:r w:rsidR="003525D1"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е предприятие общественного питания</w:t>
      </w: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шу зарегистрировать в качестве </w:t>
      </w:r>
      <w:proofErr w:type="gramStart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:_</w:t>
      </w:r>
      <w:proofErr w:type="gramEnd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2FD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рганизации)</w:t>
      </w:r>
    </w:p>
    <w:p w:rsidR="00CC2FDB" w:rsidRP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ставленных сведений гарантирую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     _______________        ____________________</w:t>
      </w:r>
    </w:p>
    <w:p w:rsidR="00CC2FDB" w:rsidRPr="00CC2FDB" w:rsidRDefault="00CC2FDB" w:rsidP="00CC2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D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CC2F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 организации</w:t>
      </w:r>
      <w:proofErr w:type="gramEnd"/>
      <w:r w:rsidRPr="00CC2FD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П)                     (подпись)</w:t>
      </w:r>
      <w:r w:rsidRPr="00CC2F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(расшифровка подписи)</w:t>
      </w:r>
    </w:p>
    <w:p w:rsidR="00CC2FDB" w:rsidRPr="00CC2FDB" w:rsidRDefault="00CC2FDB" w:rsidP="00CC2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2FDB" w:rsidRPr="00CC2FDB" w:rsidRDefault="00CC2FDB" w:rsidP="00CC2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_20   г.                                                            М.П</w:t>
      </w:r>
    </w:p>
    <w:p w:rsidR="00CC2FDB" w:rsidRPr="00CC2FDB" w:rsidRDefault="00CC2FDB" w:rsidP="00CC2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Pr="00CC2FDB" w:rsidRDefault="00CC2FDB" w:rsidP="00CC2F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D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C2FDB" w:rsidRPr="00CC2FDB" w:rsidRDefault="00CC2FDB" w:rsidP="00CC2FDB">
      <w:pPr>
        <w:suppressAutoHyphens/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4934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C2FDB" w:rsidRP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Pr="00CC2FDB" w:rsidRDefault="00CC2FDB" w:rsidP="00AD2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P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</w:p>
    <w:p w:rsidR="00CC2FDB" w:rsidRP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ника городского конкурса</w:t>
      </w:r>
    </w:p>
    <w:p w:rsidR="00CC2FDB" w:rsidRP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ее предприятие общественного питания» </w:t>
      </w:r>
    </w:p>
    <w:p w:rsidR="00CC2FDB" w:rsidRP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Pr="00CC2FDB" w:rsidRDefault="00CC2FDB" w:rsidP="00CC2FDB">
      <w:pPr>
        <w:numPr>
          <w:ilvl w:val="0"/>
          <w:numId w:val="16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изации (индивидуальный предприниматель)</w:t>
      </w:r>
    </w:p>
    <w:p w:rsidR="00CC2FDB" w:rsidRPr="00CC2FDB" w:rsidRDefault="00CC2FDB" w:rsidP="00CC2FD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C2FDB" w:rsidRPr="00CC2FDB" w:rsidRDefault="00CC2FDB" w:rsidP="00CC2FD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рменное название торгового предприятия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3.Адрес (местонахождения)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:_</w:t>
      </w:r>
      <w:proofErr w:type="gramEnd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_</w:t>
      </w:r>
      <w:proofErr w:type="gramEnd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ата </w:t>
      </w:r>
      <w:proofErr w:type="gramStart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:_</w:t>
      </w:r>
      <w:proofErr w:type="gramEnd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амилия, имя, отчество, должность руководителя 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онтактный телефон (с </w:t>
      </w:r>
      <w:proofErr w:type="gramStart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м)_</w:t>
      </w:r>
      <w:proofErr w:type="gramEnd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одолжительность работы на потребительском </w:t>
      </w:r>
      <w:proofErr w:type="gramStart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е:_</w:t>
      </w:r>
      <w:proofErr w:type="gramEnd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бщая характеристика предприятия (специализация, площадь общая и торговая, количество посадочных мест и </w:t>
      </w:r>
      <w:proofErr w:type="spellStart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.) 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11. Информация об использовании активных форм торговли: 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2FDB">
        <w:rPr>
          <w:rFonts w:ascii="Times New Roman" w:eastAsia="Times New Roman" w:hAnsi="Times New Roman" w:cs="Times New Roman"/>
          <w:sz w:val="20"/>
          <w:szCs w:val="20"/>
          <w:lang w:eastAsia="ru-RU"/>
        </w:rPr>
        <w:t>(выставки-продажи, выставки-дегустации, новогодние и сезонные распродажи, ярмарки, применение различных средств рекламы и др.)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еречень предоставляемых дополнительных услуг: 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Информация о проведении благотворительных </w:t>
      </w:r>
      <w:proofErr w:type="gramStart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й:_</w:t>
      </w:r>
      <w:proofErr w:type="gramEnd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14. Наличие отзывов и предложений покупателей в книге отзывов и предложений: 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16. Налоговая добропорядочность: ____________________________________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показатели деятельности предприятия: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1985"/>
        <w:gridCol w:w="2126"/>
      </w:tblGrid>
      <w:tr w:rsidR="00CC2FDB" w:rsidRPr="00CC2FDB" w:rsidTr="00EC7101">
        <w:tc>
          <w:tcPr>
            <w:tcW w:w="675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FD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8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FD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FDB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985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FDB">
              <w:rPr>
                <w:rFonts w:ascii="Times New Roman" w:hAnsi="Times New Roman" w:cs="Times New Roman"/>
                <w:sz w:val="26"/>
                <w:szCs w:val="26"/>
              </w:rPr>
              <w:t>за прошлый год</w:t>
            </w:r>
          </w:p>
        </w:tc>
        <w:tc>
          <w:tcPr>
            <w:tcW w:w="2126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FDB">
              <w:rPr>
                <w:rFonts w:ascii="Times New Roman" w:hAnsi="Times New Roman" w:cs="Times New Roman"/>
                <w:sz w:val="26"/>
                <w:szCs w:val="26"/>
              </w:rPr>
              <w:t>за позапрошлый год</w:t>
            </w:r>
          </w:p>
        </w:tc>
      </w:tr>
      <w:tr w:rsidR="00CC2FDB" w:rsidRPr="00CC2FDB" w:rsidTr="00EC7101">
        <w:tc>
          <w:tcPr>
            <w:tcW w:w="675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F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FD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бочих мест на предприятии </w:t>
            </w:r>
          </w:p>
        </w:tc>
        <w:tc>
          <w:tcPr>
            <w:tcW w:w="1134" w:type="dxa"/>
          </w:tcPr>
          <w:p w:rsidR="00CC2FDB" w:rsidRPr="00CC2FDB" w:rsidRDefault="00CC2FDB" w:rsidP="00CC2FDB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FDB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985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FDB" w:rsidRPr="00CC2FDB" w:rsidTr="00EC7101">
        <w:tc>
          <w:tcPr>
            <w:tcW w:w="675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F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FDB">
              <w:rPr>
                <w:rFonts w:ascii="Times New Roman" w:hAnsi="Times New Roman" w:cs="Times New Roman"/>
                <w:sz w:val="26"/>
                <w:szCs w:val="26"/>
              </w:rPr>
              <w:t>Уровень рентабельности работы предприятия</w:t>
            </w:r>
          </w:p>
        </w:tc>
        <w:tc>
          <w:tcPr>
            <w:tcW w:w="1134" w:type="dxa"/>
          </w:tcPr>
          <w:p w:rsidR="00CC2FDB" w:rsidRPr="00CC2FDB" w:rsidRDefault="00CC2FDB" w:rsidP="00CC2FDB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FD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85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FDB" w:rsidRPr="00CC2FDB" w:rsidTr="00EC7101">
        <w:tc>
          <w:tcPr>
            <w:tcW w:w="675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F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828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FDB">
              <w:rPr>
                <w:rFonts w:ascii="Times New Roman" w:hAnsi="Times New Roman" w:cs="Times New Roman"/>
                <w:sz w:val="26"/>
                <w:szCs w:val="26"/>
              </w:rPr>
              <w:t>Объем уплаченных налоговых отчислений</w:t>
            </w:r>
          </w:p>
        </w:tc>
        <w:tc>
          <w:tcPr>
            <w:tcW w:w="1134" w:type="dxa"/>
          </w:tcPr>
          <w:p w:rsidR="00CC2FDB" w:rsidRPr="00CC2FDB" w:rsidRDefault="00CC2FDB" w:rsidP="00CC2FDB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FD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985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FDB" w:rsidRPr="00CC2FDB" w:rsidTr="00EC7101">
        <w:tc>
          <w:tcPr>
            <w:tcW w:w="675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F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8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FDB">
              <w:rPr>
                <w:rFonts w:ascii="Times New Roman" w:hAnsi="Times New Roman" w:cs="Times New Roman"/>
                <w:sz w:val="26"/>
                <w:szCs w:val="26"/>
              </w:rPr>
              <w:t>Инвестирование средств в развитие предприятия</w:t>
            </w:r>
          </w:p>
        </w:tc>
        <w:tc>
          <w:tcPr>
            <w:tcW w:w="1134" w:type="dxa"/>
          </w:tcPr>
          <w:p w:rsidR="00CC2FDB" w:rsidRPr="00CC2FDB" w:rsidRDefault="00CC2FDB" w:rsidP="00CC2FDB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FD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985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FDB" w:rsidRPr="00CC2FDB" w:rsidTr="00EC7101">
        <w:tc>
          <w:tcPr>
            <w:tcW w:w="675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F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8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FDB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 работника основной профессии</w:t>
            </w:r>
          </w:p>
        </w:tc>
        <w:tc>
          <w:tcPr>
            <w:tcW w:w="1134" w:type="dxa"/>
          </w:tcPr>
          <w:p w:rsidR="00CC2FDB" w:rsidRPr="00CC2FDB" w:rsidRDefault="00CC2FDB" w:rsidP="00CC2FDB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FDB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85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FDB" w:rsidRPr="00CC2FDB" w:rsidTr="00EC7101">
        <w:tc>
          <w:tcPr>
            <w:tcW w:w="675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F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8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FDB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proofErr w:type="gramStart"/>
            <w:r w:rsidRPr="00CC2FDB">
              <w:rPr>
                <w:rFonts w:ascii="Times New Roman" w:hAnsi="Times New Roman" w:cs="Times New Roman"/>
                <w:sz w:val="26"/>
                <w:szCs w:val="26"/>
              </w:rPr>
              <w:t>средств</w:t>
            </w:r>
            <w:proofErr w:type="gramEnd"/>
            <w:r w:rsidRPr="00CC2FDB">
              <w:rPr>
                <w:rFonts w:ascii="Times New Roman" w:hAnsi="Times New Roman" w:cs="Times New Roman"/>
                <w:sz w:val="26"/>
                <w:szCs w:val="26"/>
              </w:rPr>
              <w:t xml:space="preserve"> выделяемых на социальные нужды (улучшение условий охраны труда, отдых, оздоровление, подготовка кадров, медицинское обслуживание, организация питания и т.д.)</w:t>
            </w:r>
          </w:p>
        </w:tc>
        <w:tc>
          <w:tcPr>
            <w:tcW w:w="1134" w:type="dxa"/>
          </w:tcPr>
          <w:p w:rsidR="00CC2FDB" w:rsidRPr="00CC2FDB" w:rsidRDefault="00CC2FDB" w:rsidP="00CC2FDB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FD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985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C2FDB" w:rsidRPr="00CC2FDB" w:rsidRDefault="00CC2FDB" w:rsidP="00CC2FDB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</w:t>
      </w:r>
      <w:proofErr w:type="gramStart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ведения</w:t>
      </w:r>
      <w:proofErr w:type="gramEnd"/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данной анкете должны быть документально подтверждены участником!</w:t>
      </w: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    _______________        ____________________</w:t>
      </w:r>
    </w:p>
    <w:p w:rsidR="00CC2FDB" w:rsidRPr="00CC2FDB" w:rsidRDefault="00CC2FDB" w:rsidP="00CC2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D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CC2F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 организации</w:t>
      </w:r>
      <w:proofErr w:type="gramEnd"/>
      <w:r w:rsidRPr="00CC2FD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П)               (подпись)</w:t>
      </w:r>
      <w:r w:rsidRPr="00CC2F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(расшифровка подписи)</w:t>
      </w:r>
    </w:p>
    <w:p w:rsidR="00CC2FDB" w:rsidRPr="00CC2FDB" w:rsidRDefault="00CC2FDB" w:rsidP="00CC2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2FDB" w:rsidRPr="00CC2FDB" w:rsidRDefault="00CC2FDB" w:rsidP="00CC2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DB" w:rsidRPr="00CC2FDB" w:rsidRDefault="00CC2FDB" w:rsidP="00CC2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D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_20   г.                                                            М.П.</w:t>
      </w:r>
    </w:p>
    <w:p w:rsidR="00CC2FDB" w:rsidRPr="00CC2FDB" w:rsidRDefault="00CC2FDB" w:rsidP="00CC2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C2FDB" w:rsidRPr="00CC2FDB" w:rsidRDefault="00CC2FDB" w:rsidP="00CC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FDB" w:rsidRDefault="00CC2FDB" w:rsidP="00CC2F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sectPr w:rsidR="00CC2FDB" w:rsidSect="00DB4AB0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F43"/>
    <w:multiLevelType w:val="hybridMultilevel"/>
    <w:tmpl w:val="1062FF0A"/>
    <w:lvl w:ilvl="0" w:tplc="563A7BC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220A"/>
    <w:multiLevelType w:val="hybridMultilevel"/>
    <w:tmpl w:val="DE10BA76"/>
    <w:lvl w:ilvl="0" w:tplc="9116A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3017"/>
    <w:multiLevelType w:val="hybridMultilevel"/>
    <w:tmpl w:val="AFCE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27B7"/>
    <w:multiLevelType w:val="hybridMultilevel"/>
    <w:tmpl w:val="A4B6696A"/>
    <w:lvl w:ilvl="0" w:tplc="E91451E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01638"/>
    <w:multiLevelType w:val="hybridMultilevel"/>
    <w:tmpl w:val="ABCAEE3E"/>
    <w:lvl w:ilvl="0" w:tplc="11A899A4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2A7458"/>
    <w:multiLevelType w:val="hybridMultilevel"/>
    <w:tmpl w:val="8920FF3A"/>
    <w:lvl w:ilvl="0" w:tplc="0419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83DB0"/>
    <w:multiLevelType w:val="hybridMultilevel"/>
    <w:tmpl w:val="E3B2B658"/>
    <w:lvl w:ilvl="0" w:tplc="7F8235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031D17"/>
    <w:multiLevelType w:val="hybridMultilevel"/>
    <w:tmpl w:val="05AAC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407B8"/>
    <w:multiLevelType w:val="hybridMultilevel"/>
    <w:tmpl w:val="8DA43580"/>
    <w:lvl w:ilvl="0" w:tplc="C99634BC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F3188D"/>
    <w:multiLevelType w:val="hybridMultilevel"/>
    <w:tmpl w:val="3F726118"/>
    <w:lvl w:ilvl="0" w:tplc="3ADC935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2A074D"/>
    <w:multiLevelType w:val="hybridMultilevel"/>
    <w:tmpl w:val="1062FF0A"/>
    <w:lvl w:ilvl="0" w:tplc="563A7BC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96E03"/>
    <w:multiLevelType w:val="hybridMultilevel"/>
    <w:tmpl w:val="6080902C"/>
    <w:lvl w:ilvl="0" w:tplc="3C6205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6EA5BD3"/>
    <w:multiLevelType w:val="hybridMultilevel"/>
    <w:tmpl w:val="1062FF0A"/>
    <w:lvl w:ilvl="0" w:tplc="563A7BC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05314"/>
    <w:multiLevelType w:val="hybridMultilevel"/>
    <w:tmpl w:val="64CA24C2"/>
    <w:lvl w:ilvl="0" w:tplc="3C620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4942ED"/>
    <w:multiLevelType w:val="hybridMultilevel"/>
    <w:tmpl w:val="30D24C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2"/>
  </w:num>
  <w:num w:numId="5">
    <w:abstractNumId w:val="10"/>
  </w:num>
  <w:num w:numId="6">
    <w:abstractNumId w:val="6"/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4"/>
  </w:num>
  <w:num w:numId="12">
    <w:abstractNumId w:val="11"/>
  </w:num>
  <w:num w:numId="13">
    <w:abstractNumId w:val="5"/>
  </w:num>
  <w:num w:numId="14">
    <w:abstractNumId w:val="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45"/>
    <w:rsid w:val="00021B7F"/>
    <w:rsid w:val="0004673E"/>
    <w:rsid w:val="000B6E0E"/>
    <w:rsid w:val="000E431B"/>
    <w:rsid w:val="000F255B"/>
    <w:rsid w:val="001164F7"/>
    <w:rsid w:val="00166080"/>
    <w:rsid w:val="001770D0"/>
    <w:rsid w:val="001D510E"/>
    <w:rsid w:val="00213471"/>
    <w:rsid w:val="002557A7"/>
    <w:rsid w:val="00271E09"/>
    <w:rsid w:val="002854BD"/>
    <w:rsid w:val="002A4FC9"/>
    <w:rsid w:val="002F41D5"/>
    <w:rsid w:val="0030484C"/>
    <w:rsid w:val="003301E1"/>
    <w:rsid w:val="003525D1"/>
    <w:rsid w:val="003551D9"/>
    <w:rsid w:val="00360F3E"/>
    <w:rsid w:val="00381491"/>
    <w:rsid w:val="003B6A91"/>
    <w:rsid w:val="003E4FB7"/>
    <w:rsid w:val="00433C45"/>
    <w:rsid w:val="004717A8"/>
    <w:rsid w:val="00493432"/>
    <w:rsid w:val="004F3EBF"/>
    <w:rsid w:val="00521153"/>
    <w:rsid w:val="00577279"/>
    <w:rsid w:val="005A0ECF"/>
    <w:rsid w:val="00610D5A"/>
    <w:rsid w:val="00615ED9"/>
    <w:rsid w:val="00650DFE"/>
    <w:rsid w:val="006A22FC"/>
    <w:rsid w:val="006C42AA"/>
    <w:rsid w:val="006C7020"/>
    <w:rsid w:val="00767697"/>
    <w:rsid w:val="00770FA5"/>
    <w:rsid w:val="00776DB2"/>
    <w:rsid w:val="007C452C"/>
    <w:rsid w:val="00802826"/>
    <w:rsid w:val="008B303F"/>
    <w:rsid w:val="008D560A"/>
    <w:rsid w:val="00915F17"/>
    <w:rsid w:val="00930F9D"/>
    <w:rsid w:val="00934E87"/>
    <w:rsid w:val="00950C1D"/>
    <w:rsid w:val="00967842"/>
    <w:rsid w:val="00985B4F"/>
    <w:rsid w:val="00A0166F"/>
    <w:rsid w:val="00A5075E"/>
    <w:rsid w:val="00A55019"/>
    <w:rsid w:val="00A566B4"/>
    <w:rsid w:val="00A82385"/>
    <w:rsid w:val="00AD2AA0"/>
    <w:rsid w:val="00AF3532"/>
    <w:rsid w:val="00B3269B"/>
    <w:rsid w:val="00B44D24"/>
    <w:rsid w:val="00B46D0D"/>
    <w:rsid w:val="00BD6DDA"/>
    <w:rsid w:val="00C1334A"/>
    <w:rsid w:val="00C84A75"/>
    <w:rsid w:val="00CB199C"/>
    <w:rsid w:val="00CB572C"/>
    <w:rsid w:val="00CC2FDB"/>
    <w:rsid w:val="00CF72EC"/>
    <w:rsid w:val="00D1387E"/>
    <w:rsid w:val="00D13CA4"/>
    <w:rsid w:val="00D212F1"/>
    <w:rsid w:val="00D67252"/>
    <w:rsid w:val="00DA5DBA"/>
    <w:rsid w:val="00DB4AB0"/>
    <w:rsid w:val="00E17C75"/>
    <w:rsid w:val="00E232AB"/>
    <w:rsid w:val="00E65AA6"/>
    <w:rsid w:val="00E74929"/>
    <w:rsid w:val="00E94888"/>
    <w:rsid w:val="00EF1D99"/>
    <w:rsid w:val="00FE2778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27089-89C3-4BEA-B05B-70906237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3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7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3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CF72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uiPriority w:val="99"/>
    <w:rsid w:val="00E94888"/>
    <w:rPr>
      <w:color w:val="008000"/>
      <w:sz w:val="20"/>
      <w:szCs w:val="20"/>
      <w:u w:val="single"/>
    </w:rPr>
  </w:style>
  <w:style w:type="character" w:customStyle="1" w:styleId="a6">
    <w:name w:val="Цветовое выделение"/>
    <w:uiPriority w:val="99"/>
    <w:rsid w:val="00E94888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E948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E94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E94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73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CC2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CC2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9255-F301-4751-858F-DC4CCAFB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г Юлия Владимировна</dc:creator>
  <cp:keywords/>
  <dc:description/>
  <cp:lastModifiedBy>Игорь</cp:lastModifiedBy>
  <cp:revision>3</cp:revision>
  <cp:lastPrinted>2021-05-31T09:14:00Z</cp:lastPrinted>
  <dcterms:created xsi:type="dcterms:W3CDTF">2021-06-04T10:57:00Z</dcterms:created>
  <dcterms:modified xsi:type="dcterms:W3CDTF">2021-06-04T11:36:00Z</dcterms:modified>
</cp:coreProperties>
</file>